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58A1" w14:textId="77777777" w:rsidR="00F53E04" w:rsidRPr="00AF284C" w:rsidRDefault="00F53E04" w:rsidP="00BE70AB">
      <w:pPr>
        <w:rPr>
          <w:sz w:val="22"/>
          <w:szCs w:val="22"/>
        </w:rPr>
      </w:pPr>
      <w:r w:rsidRPr="00AF284C">
        <w:rPr>
          <w:noProof/>
          <w:sz w:val="22"/>
          <w:szCs w:val="22"/>
          <w:lang w:val="en-IE" w:eastAsia="en-IE"/>
        </w:rPr>
        <w:drawing>
          <wp:inline distT="0" distB="0" distL="0" distR="0" wp14:anchorId="4CD44270" wp14:editId="3FF05853">
            <wp:extent cx="1819275" cy="44704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B_LOGO_BlackOnWhite_4scre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4" t="28015" r="5844" b="33265"/>
                    <a:stretch/>
                  </pic:blipFill>
                  <pic:spPr bwMode="auto">
                    <a:xfrm>
                      <a:off x="0" y="0"/>
                      <a:ext cx="1830800" cy="44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DF3AE" w14:textId="77777777" w:rsidR="00534888" w:rsidRPr="00AF284C" w:rsidRDefault="00534888" w:rsidP="00BE70AB">
      <w:pPr>
        <w:rPr>
          <w:sz w:val="22"/>
          <w:szCs w:val="22"/>
        </w:rPr>
      </w:pPr>
    </w:p>
    <w:p w14:paraId="712A0FDB" w14:textId="77777777" w:rsidR="00F53E04" w:rsidRPr="00AF284C" w:rsidRDefault="00534888" w:rsidP="00BE70AB">
      <w:pPr>
        <w:rPr>
          <w:sz w:val="22"/>
          <w:szCs w:val="22"/>
        </w:rPr>
      </w:pPr>
      <w:r w:rsidRPr="00AF284C">
        <w:rPr>
          <w:sz w:val="22"/>
          <w:szCs w:val="22"/>
        </w:rPr>
        <w:t>Phone</w:t>
      </w:r>
      <w:r w:rsidR="00F53E04" w:rsidRPr="00AF284C">
        <w:rPr>
          <w:sz w:val="22"/>
          <w:szCs w:val="22"/>
        </w:rPr>
        <w:t>: +353 858187071</w:t>
      </w:r>
    </w:p>
    <w:p w14:paraId="75AF46DB" w14:textId="77777777" w:rsidR="00F53E04" w:rsidRPr="00AF284C" w:rsidRDefault="00F53E04" w:rsidP="00BE70AB">
      <w:pPr>
        <w:rPr>
          <w:rStyle w:val="style731"/>
          <w:rFonts w:cs="Tahoma"/>
          <w:sz w:val="22"/>
          <w:szCs w:val="22"/>
        </w:rPr>
      </w:pPr>
      <w:r w:rsidRPr="00AF284C">
        <w:rPr>
          <w:sz w:val="22"/>
          <w:szCs w:val="22"/>
        </w:rPr>
        <w:t>E-mail: info@partybands.ie                                                                                                                          Web: www.partybands.ie</w:t>
      </w:r>
    </w:p>
    <w:p w14:paraId="603E3AF7" w14:textId="77777777" w:rsidR="00F53E04" w:rsidRPr="00AF284C" w:rsidRDefault="00F53E04" w:rsidP="00BE70AB">
      <w:pPr>
        <w:rPr>
          <w:rStyle w:val="style731"/>
          <w:rFonts w:cs="Tahoma"/>
          <w:sz w:val="22"/>
          <w:szCs w:val="22"/>
        </w:rPr>
      </w:pPr>
    </w:p>
    <w:p w14:paraId="4E68F5DD" w14:textId="77777777" w:rsidR="00F53E04" w:rsidRPr="00AF284C" w:rsidRDefault="00F53E04" w:rsidP="00BE70AB">
      <w:pPr>
        <w:rPr>
          <w:rStyle w:val="style731"/>
          <w:rFonts w:cs="Tahoma"/>
          <w:sz w:val="22"/>
          <w:szCs w:val="22"/>
        </w:rPr>
      </w:pPr>
    </w:p>
    <w:p w14:paraId="2BACFAD9" w14:textId="77777777" w:rsidR="00F53E04" w:rsidRPr="00AF284C" w:rsidRDefault="00F53E04" w:rsidP="00BE70AB">
      <w:pPr>
        <w:rPr>
          <w:rStyle w:val="style731"/>
          <w:rFonts w:cs="Tahoma"/>
          <w:sz w:val="22"/>
          <w:szCs w:val="22"/>
        </w:rPr>
      </w:pPr>
      <w:bookmarkStart w:id="1" w:name="_Hlk494830895"/>
      <w:bookmarkEnd w:id="1"/>
      <w:r w:rsidRPr="00AF284C">
        <w:rPr>
          <w:rStyle w:val="style731"/>
          <w:rFonts w:cs="Tahoma"/>
          <w:sz w:val="22"/>
          <w:szCs w:val="22"/>
        </w:rPr>
        <w:t>Wedding Booking Form</w:t>
      </w:r>
    </w:p>
    <w:p w14:paraId="26202F53" w14:textId="77777777" w:rsidR="00F53E04" w:rsidRPr="00AF284C" w:rsidRDefault="00F53E04" w:rsidP="00BE70AB">
      <w:pPr>
        <w:rPr>
          <w:rStyle w:val="style731"/>
          <w:rFonts w:cs="Tahoma"/>
          <w:b w:val="0"/>
          <w:bCs w:val="0"/>
          <w:sz w:val="22"/>
          <w:szCs w:val="22"/>
        </w:rPr>
      </w:pPr>
      <w:r w:rsidRPr="00AF284C">
        <w:rPr>
          <w:rStyle w:val="style731"/>
          <w:rFonts w:cs="Tahoma"/>
          <w:b w:val="0"/>
          <w:bCs w:val="0"/>
          <w:sz w:val="22"/>
          <w:szCs w:val="22"/>
        </w:rPr>
        <w:t xml:space="preserve">This is a standard booking form for </w:t>
      </w:r>
      <w:proofErr w:type="spellStart"/>
      <w:r w:rsidR="00804054" w:rsidRPr="00AF284C">
        <w:rPr>
          <w:rStyle w:val="style731"/>
          <w:rFonts w:cs="Tahoma"/>
          <w:b w:val="0"/>
          <w:bCs w:val="0"/>
          <w:sz w:val="22"/>
          <w:szCs w:val="22"/>
        </w:rPr>
        <w:t>partybands</w:t>
      </w:r>
      <w:proofErr w:type="spellEnd"/>
      <w:r w:rsidRPr="00AF284C">
        <w:rPr>
          <w:rStyle w:val="style731"/>
          <w:rFonts w:cs="Tahoma"/>
          <w:b w:val="0"/>
          <w:bCs w:val="0"/>
          <w:sz w:val="22"/>
          <w:szCs w:val="22"/>
        </w:rPr>
        <w:t>.</w:t>
      </w:r>
    </w:p>
    <w:p w14:paraId="3BC44A7C" w14:textId="77777777" w:rsidR="00F53E04" w:rsidRPr="00AF284C" w:rsidRDefault="00F53E04" w:rsidP="00BE70AB">
      <w:pPr>
        <w:rPr>
          <w:rStyle w:val="style731"/>
          <w:rFonts w:cs="Tahoma"/>
          <w:b w:val="0"/>
          <w:bCs w:val="0"/>
          <w:sz w:val="22"/>
          <w:szCs w:val="22"/>
          <w:u w:val="single"/>
        </w:rPr>
      </w:pPr>
      <w:r w:rsidRPr="00AF284C">
        <w:rPr>
          <w:rStyle w:val="style731"/>
          <w:rFonts w:cs="Tahoma"/>
          <w:b w:val="0"/>
          <w:bCs w:val="0"/>
          <w:sz w:val="22"/>
          <w:szCs w:val="22"/>
        </w:rPr>
        <w:t xml:space="preserve">Please complete and e-mail to </w:t>
      </w:r>
      <w:hyperlink r:id="rId9" w:history="1">
        <w:r w:rsidR="004D520F" w:rsidRPr="00AF284C">
          <w:rPr>
            <w:rStyle w:val="Hyperlink"/>
            <w:rFonts w:cs="Tahoma"/>
            <w:sz w:val="22"/>
            <w:szCs w:val="22"/>
          </w:rPr>
          <w:t>info@partybands.ie</w:t>
        </w:r>
      </w:hyperlink>
      <w:r w:rsidR="004D520F" w:rsidRPr="00AF284C">
        <w:rPr>
          <w:rStyle w:val="style731"/>
          <w:rFonts w:cs="Tahoma"/>
          <w:b w:val="0"/>
          <w:bCs w:val="0"/>
          <w:sz w:val="22"/>
          <w:szCs w:val="22"/>
        </w:rPr>
        <w:t xml:space="preserve"> </w:t>
      </w:r>
    </w:p>
    <w:p w14:paraId="746A4DE3" w14:textId="77777777" w:rsidR="00F53E04" w:rsidRPr="00AF284C" w:rsidRDefault="00F53E04" w:rsidP="00BE70AB">
      <w:pPr>
        <w:rPr>
          <w:rStyle w:val="style731"/>
          <w:rFonts w:cs="Tahoma"/>
          <w:b w:val="0"/>
          <w:bCs w:val="0"/>
          <w:sz w:val="22"/>
          <w:szCs w:val="22"/>
        </w:rPr>
      </w:pPr>
    </w:p>
    <w:p w14:paraId="2D3AEB50" w14:textId="77777777" w:rsidR="00F53E04" w:rsidRPr="00AF284C" w:rsidRDefault="00F53E04" w:rsidP="00BE70AB">
      <w:pPr>
        <w:rPr>
          <w:rFonts w:cs="Tahoma"/>
          <w:sz w:val="22"/>
          <w:szCs w:val="22"/>
        </w:rPr>
      </w:pPr>
      <w:r w:rsidRPr="00AF284C">
        <w:rPr>
          <w:sz w:val="22"/>
          <w:szCs w:val="22"/>
        </w:rPr>
        <w:t>Names</w:t>
      </w:r>
      <w:r w:rsidRPr="00AF284C">
        <w:rPr>
          <w:sz w:val="22"/>
          <w:szCs w:val="22"/>
        </w:rPr>
        <w:tab/>
      </w:r>
      <w:r w:rsidR="00AF284C">
        <w:rPr>
          <w:sz w:val="22"/>
          <w:szCs w:val="22"/>
        </w:rPr>
        <w:tab/>
      </w:r>
      <w:r w:rsidRPr="00AF284C">
        <w:rPr>
          <w:sz w:val="22"/>
          <w:szCs w:val="22"/>
        </w:rPr>
        <w:t xml:space="preserve">__________________________________________________ </w:t>
      </w:r>
    </w:p>
    <w:p w14:paraId="48621AA1" w14:textId="77777777" w:rsidR="00F53E04" w:rsidRPr="00AF284C" w:rsidRDefault="00F53E04" w:rsidP="00BE70AB">
      <w:pPr>
        <w:rPr>
          <w:sz w:val="22"/>
          <w:szCs w:val="22"/>
        </w:rPr>
      </w:pPr>
    </w:p>
    <w:p w14:paraId="76A45FA9" w14:textId="77777777" w:rsidR="00AF284C" w:rsidRPr="00AF284C" w:rsidRDefault="00F53E04" w:rsidP="00BE70AB">
      <w:pPr>
        <w:rPr>
          <w:sz w:val="22"/>
          <w:szCs w:val="22"/>
        </w:rPr>
      </w:pPr>
      <w:r w:rsidRPr="00AF284C">
        <w:rPr>
          <w:sz w:val="22"/>
          <w:szCs w:val="22"/>
        </w:rPr>
        <w:t>Contact</w:t>
      </w:r>
      <w:r w:rsidRPr="00AF284C">
        <w:rPr>
          <w:sz w:val="22"/>
          <w:szCs w:val="22"/>
        </w:rPr>
        <w:tab/>
      </w:r>
    </w:p>
    <w:p w14:paraId="1AF6DA0C" w14:textId="77777777" w:rsidR="00534888" w:rsidRPr="00AF284C" w:rsidRDefault="00F53E04" w:rsidP="00AF284C">
      <w:pPr>
        <w:ind w:left="720" w:firstLine="720"/>
        <w:rPr>
          <w:sz w:val="22"/>
          <w:szCs w:val="22"/>
        </w:rPr>
      </w:pPr>
      <w:r w:rsidRPr="00AF284C">
        <w:rPr>
          <w:sz w:val="22"/>
          <w:szCs w:val="22"/>
        </w:rPr>
        <w:t>Phone____________________</w:t>
      </w:r>
      <w:r w:rsidR="00534888" w:rsidRPr="00AF284C">
        <w:rPr>
          <w:sz w:val="22"/>
          <w:szCs w:val="22"/>
        </w:rPr>
        <w:t>_________________________</w:t>
      </w:r>
    </w:p>
    <w:p w14:paraId="0B17B762" w14:textId="77777777" w:rsidR="00BE70AB" w:rsidRPr="00AF284C" w:rsidRDefault="00BE70AB" w:rsidP="00BE70AB">
      <w:pPr>
        <w:ind w:left="720" w:firstLine="720"/>
        <w:rPr>
          <w:sz w:val="22"/>
          <w:szCs w:val="22"/>
        </w:rPr>
      </w:pPr>
    </w:p>
    <w:p w14:paraId="27E2E6D9" w14:textId="77777777" w:rsidR="00F53E04" w:rsidRPr="00AF284C" w:rsidRDefault="00F53E04" w:rsidP="00BE70AB">
      <w:pPr>
        <w:ind w:left="720" w:firstLine="720"/>
        <w:rPr>
          <w:color w:val="000000"/>
          <w:sz w:val="22"/>
          <w:szCs w:val="22"/>
          <w:lang w:val="en-IE" w:eastAsia="en-IE"/>
        </w:rPr>
      </w:pPr>
      <w:r w:rsidRPr="00AF284C">
        <w:rPr>
          <w:sz w:val="22"/>
          <w:szCs w:val="22"/>
        </w:rPr>
        <w:t>E-Mail____________________</w:t>
      </w:r>
      <w:r w:rsidR="00534888" w:rsidRPr="00AF284C">
        <w:rPr>
          <w:sz w:val="22"/>
          <w:szCs w:val="22"/>
        </w:rPr>
        <w:t>_________________________</w:t>
      </w:r>
      <w:r w:rsidRPr="00AF284C">
        <w:rPr>
          <w:sz w:val="22"/>
          <w:szCs w:val="22"/>
        </w:rPr>
        <w:tab/>
      </w:r>
    </w:p>
    <w:p w14:paraId="46BEC7CE" w14:textId="77777777" w:rsidR="00F53E04" w:rsidRPr="00AF284C" w:rsidRDefault="00F53E04" w:rsidP="00BE70AB">
      <w:pPr>
        <w:rPr>
          <w:color w:val="000000"/>
          <w:sz w:val="22"/>
          <w:szCs w:val="22"/>
          <w:lang w:val="en-IE" w:eastAsia="en-IE"/>
        </w:rPr>
      </w:pPr>
    </w:p>
    <w:p w14:paraId="200413C9" w14:textId="77777777" w:rsidR="00F53E04" w:rsidRPr="00AF284C" w:rsidRDefault="00F53E04" w:rsidP="00BE70AB">
      <w:pPr>
        <w:rPr>
          <w:sz w:val="22"/>
          <w:szCs w:val="22"/>
        </w:rPr>
      </w:pPr>
      <w:r w:rsidRPr="00AF284C">
        <w:rPr>
          <w:sz w:val="22"/>
          <w:szCs w:val="22"/>
        </w:rPr>
        <w:t>Event Date</w:t>
      </w:r>
      <w:r w:rsidRPr="00AF284C">
        <w:rPr>
          <w:sz w:val="22"/>
          <w:szCs w:val="22"/>
        </w:rPr>
        <w:tab/>
      </w:r>
      <w:r w:rsidR="00AF284C">
        <w:rPr>
          <w:sz w:val="22"/>
          <w:szCs w:val="22"/>
        </w:rPr>
        <w:t xml:space="preserve"> </w:t>
      </w:r>
      <w:r w:rsidRPr="00AF284C">
        <w:rPr>
          <w:sz w:val="22"/>
          <w:szCs w:val="22"/>
        </w:rPr>
        <w:t>__________________________________________________</w:t>
      </w:r>
    </w:p>
    <w:p w14:paraId="5777D9B7" w14:textId="77777777" w:rsidR="00F53E04" w:rsidRPr="00AF284C" w:rsidRDefault="00F53E04" w:rsidP="00BE70AB">
      <w:pPr>
        <w:rPr>
          <w:b/>
          <w:sz w:val="22"/>
          <w:szCs w:val="22"/>
        </w:rPr>
      </w:pPr>
      <w:r w:rsidRPr="00AF284C">
        <w:rPr>
          <w:sz w:val="22"/>
          <w:szCs w:val="22"/>
        </w:rPr>
        <w:tab/>
      </w:r>
    </w:p>
    <w:p w14:paraId="2BE81733" w14:textId="77777777" w:rsidR="00F53E04" w:rsidRPr="00AF284C" w:rsidRDefault="00F53E04" w:rsidP="00BE70AB">
      <w:pPr>
        <w:rPr>
          <w:sz w:val="22"/>
          <w:szCs w:val="22"/>
        </w:rPr>
      </w:pPr>
      <w:r w:rsidRPr="00AF284C">
        <w:rPr>
          <w:sz w:val="22"/>
          <w:szCs w:val="22"/>
        </w:rPr>
        <w:t>Venue</w:t>
      </w:r>
      <w:r w:rsidRPr="00AF284C">
        <w:rPr>
          <w:sz w:val="22"/>
          <w:szCs w:val="22"/>
        </w:rPr>
        <w:tab/>
      </w:r>
      <w:r w:rsidRPr="00AF284C">
        <w:rPr>
          <w:sz w:val="22"/>
          <w:szCs w:val="22"/>
        </w:rPr>
        <w:tab/>
      </w:r>
      <w:r w:rsidR="00AF284C">
        <w:rPr>
          <w:sz w:val="22"/>
          <w:szCs w:val="22"/>
        </w:rPr>
        <w:t xml:space="preserve"> </w:t>
      </w:r>
      <w:r w:rsidRPr="00AF284C">
        <w:rPr>
          <w:sz w:val="22"/>
          <w:szCs w:val="22"/>
        </w:rPr>
        <w:t>__________________________________________________</w:t>
      </w:r>
      <w:r w:rsidRPr="00AF284C">
        <w:rPr>
          <w:sz w:val="22"/>
          <w:szCs w:val="22"/>
        </w:rPr>
        <w:tab/>
      </w:r>
    </w:p>
    <w:p w14:paraId="01CED194" w14:textId="77777777" w:rsidR="00F53E04" w:rsidRPr="00AF284C" w:rsidRDefault="00F53E04" w:rsidP="00BE70AB">
      <w:pPr>
        <w:rPr>
          <w:sz w:val="22"/>
          <w:szCs w:val="22"/>
        </w:rPr>
      </w:pPr>
    </w:p>
    <w:p w14:paraId="764ACA44" w14:textId="77777777" w:rsidR="00F53E04" w:rsidRPr="00AF284C" w:rsidRDefault="00F53E04" w:rsidP="00BE70AB">
      <w:pPr>
        <w:rPr>
          <w:sz w:val="22"/>
          <w:szCs w:val="22"/>
        </w:rPr>
      </w:pPr>
      <w:r w:rsidRPr="00AF284C">
        <w:rPr>
          <w:sz w:val="22"/>
          <w:szCs w:val="22"/>
        </w:rPr>
        <w:t xml:space="preserve">Number of Guests </w:t>
      </w:r>
      <w:r w:rsidR="00AF284C" w:rsidRPr="00AF284C">
        <w:rPr>
          <w:sz w:val="22"/>
          <w:szCs w:val="22"/>
        </w:rPr>
        <w:t xml:space="preserve">   </w:t>
      </w:r>
      <w:r w:rsidRPr="00AF284C">
        <w:rPr>
          <w:sz w:val="22"/>
          <w:szCs w:val="22"/>
        </w:rPr>
        <w:t>______________________________________________</w:t>
      </w:r>
    </w:p>
    <w:p w14:paraId="2E3E990E" w14:textId="77777777" w:rsidR="00F53E04" w:rsidRPr="00AF284C" w:rsidRDefault="00F53E04" w:rsidP="00BE70AB">
      <w:pPr>
        <w:rPr>
          <w:sz w:val="22"/>
          <w:szCs w:val="22"/>
        </w:rPr>
      </w:pPr>
    </w:p>
    <w:p w14:paraId="32826C5A" w14:textId="77777777" w:rsidR="00F53E04" w:rsidRPr="00AF284C" w:rsidRDefault="00F53E04" w:rsidP="00BE70AB">
      <w:pPr>
        <w:rPr>
          <w:b/>
          <w:sz w:val="22"/>
          <w:szCs w:val="22"/>
        </w:rPr>
      </w:pPr>
      <w:r w:rsidRPr="00AF284C">
        <w:rPr>
          <w:b/>
          <w:sz w:val="22"/>
          <w:szCs w:val="22"/>
        </w:rPr>
        <w:t>Performance Details</w:t>
      </w:r>
    </w:p>
    <w:p w14:paraId="5083905C" w14:textId="77777777" w:rsidR="00F53E04" w:rsidRPr="00AF284C" w:rsidRDefault="00F53E04" w:rsidP="00BE70AB">
      <w:pPr>
        <w:rPr>
          <w:b/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  <w:gridCol w:w="1214"/>
        <w:gridCol w:w="1306"/>
      </w:tblGrid>
      <w:tr w:rsidR="00F53E04" w:rsidRPr="00AF284C" w14:paraId="4B8EE338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0731" w14:textId="77777777" w:rsidR="00F53E04" w:rsidRPr="00AF284C" w:rsidRDefault="00F53E04" w:rsidP="00BE70AB">
            <w:pPr>
              <w:rPr>
                <w:b/>
                <w:sz w:val="22"/>
                <w:szCs w:val="22"/>
              </w:rPr>
            </w:pPr>
            <w:r w:rsidRPr="00AF284C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EC09D" w14:textId="77777777" w:rsidR="00F53E04" w:rsidRPr="00AF284C" w:rsidRDefault="00F53E04" w:rsidP="00BE70AB">
            <w:pPr>
              <w:rPr>
                <w:b/>
                <w:sz w:val="22"/>
                <w:szCs w:val="22"/>
              </w:rPr>
            </w:pPr>
            <w:r w:rsidRPr="00AF284C">
              <w:rPr>
                <w:b/>
                <w:sz w:val="22"/>
                <w:szCs w:val="22"/>
              </w:rPr>
              <w:t>Details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0A66" w14:textId="77777777" w:rsidR="00F53E04" w:rsidRPr="00AF284C" w:rsidRDefault="00F53E04" w:rsidP="00BE70AB">
            <w:pPr>
              <w:rPr>
                <w:b/>
                <w:sz w:val="22"/>
                <w:szCs w:val="22"/>
              </w:rPr>
            </w:pPr>
            <w:r w:rsidRPr="00AF284C">
              <w:rPr>
                <w:b/>
                <w:sz w:val="22"/>
                <w:szCs w:val="22"/>
              </w:rPr>
              <w:t>Select Choic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BA9D7" w14:textId="77777777" w:rsidR="00F53E04" w:rsidRPr="00AF284C" w:rsidRDefault="00F53E04" w:rsidP="00BE70AB">
            <w:pPr>
              <w:rPr>
                <w:b/>
                <w:sz w:val="22"/>
                <w:szCs w:val="22"/>
              </w:rPr>
            </w:pPr>
            <w:r w:rsidRPr="00AF284C">
              <w:rPr>
                <w:b/>
                <w:sz w:val="22"/>
                <w:szCs w:val="22"/>
              </w:rPr>
              <w:t>Total</w:t>
            </w:r>
          </w:p>
          <w:p w14:paraId="354FA58D" w14:textId="77777777" w:rsidR="00F53E04" w:rsidRPr="00AF284C" w:rsidRDefault="00F53E04" w:rsidP="00BE70AB">
            <w:pPr>
              <w:rPr>
                <w:b/>
                <w:sz w:val="22"/>
                <w:szCs w:val="22"/>
              </w:rPr>
            </w:pPr>
            <w:r w:rsidRPr="00AF284C">
              <w:rPr>
                <w:b/>
                <w:sz w:val="22"/>
                <w:szCs w:val="22"/>
              </w:rPr>
              <w:t>€</w:t>
            </w:r>
          </w:p>
        </w:tc>
      </w:tr>
      <w:tr w:rsidR="00F81207" w:rsidRPr="00AF284C" w14:paraId="59FC1055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D53F" w14:textId="720D0873" w:rsidR="00F81207" w:rsidRPr="00F81207" w:rsidRDefault="00F81207" w:rsidP="00BE7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proofErr w:type="spellStart"/>
            <w:r w:rsidR="00B74BDC">
              <w:rPr>
                <w:sz w:val="22"/>
                <w:szCs w:val="22"/>
              </w:rPr>
              <w:t>Brightside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A3A2" w14:textId="1A306ED5" w:rsidR="00F81207" w:rsidRPr="00F81207" w:rsidRDefault="00F81207" w:rsidP="00BE7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ee Piece Ban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5E36" w14:textId="792AE97F" w:rsidR="00F81207" w:rsidRPr="00F81207" w:rsidRDefault="00F81207" w:rsidP="00BE7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74BDC">
              <w:rPr>
                <w:sz w:val="22"/>
                <w:szCs w:val="22"/>
              </w:rPr>
              <w:t>2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07B8" w14:textId="77777777" w:rsidR="00F81207" w:rsidRPr="00AF284C" w:rsidRDefault="00F81207" w:rsidP="00BE70AB">
            <w:pPr>
              <w:rPr>
                <w:b/>
                <w:sz w:val="22"/>
                <w:szCs w:val="22"/>
              </w:rPr>
            </w:pPr>
          </w:p>
        </w:tc>
      </w:tr>
      <w:tr w:rsidR="00F81207" w:rsidRPr="00AF284C" w14:paraId="0FE6BD8C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FA7" w14:textId="77777777" w:rsidR="00F81207" w:rsidRPr="00AF284C" w:rsidRDefault="00F81207" w:rsidP="00BE70A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3A7" w14:textId="77777777" w:rsidR="00F81207" w:rsidRPr="00AF284C" w:rsidRDefault="00F81207" w:rsidP="00BE70AB">
            <w:pPr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3A4" w14:textId="77777777" w:rsidR="00F81207" w:rsidRPr="00AF284C" w:rsidRDefault="00F81207" w:rsidP="00BE70AB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5BB9" w14:textId="77777777" w:rsidR="00F81207" w:rsidRPr="00AF284C" w:rsidRDefault="00F81207" w:rsidP="00BE70AB">
            <w:pPr>
              <w:rPr>
                <w:b/>
                <w:sz w:val="22"/>
                <w:szCs w:val="22"/>
              </w:rPr>
            </w:pPr>
          </w:p>
        </w:tc>
      </w:tr>
      <w:tr w:rsidR="00D3203D" w:rsidRPr="00AF284C" w14:paraId="69C568DB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C2BF" w14:textId="2ECF9AC3" w:rsidR="00D3203D" w:rsidRPr="00D3203D" w:rsidRDefault="00D3203D" w:rsidP="00BE7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C15D47">
              <w:rPr>
                <w:sz w:val="22"/>
                <w:szCs w:val="22"/>
              </w:rPr>
              <w:t xml:space="preserve">Guilty </w:t>
            </w:r>
            <w:r w:rsidR="00D368CA">
              <w:rPr>
                <w:sz w:val="22"/>
                <w:szCs w:val="22"/>
              </w:rPr>
              <w:t xml:space="preserve">Judges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E656" w14:textId="77777777" w:rsidR="00D3203D" w:rsidRPr="00D3203D" w:rsidRDefault="00D3203D" w:rsidP="00BE7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ee Piece Ban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5FFC" w14:textId="1A35C19F" w:rsidR="00D3203D" w:rsidRPr="00D3203D" w:rsidRDefault="00D3203D" w:rsidP="00BE7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36B32">
              <w:rPr>
                <w:sz w:val="22"/>
                <w:szCs w:val="22"/>
              </w:rPr>
              <w:t>9</w:t>
            </w:r>
            <w:r w:rsidR="00E8718F">
              <w:rPr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3238" w14:textId="77777777" w:rsidR="00D3203D" w:rsidRPr="00AF284C" w:rsidRDefault="00D3203D" w:rsidP="00BE70AB">
            <w:pPr>
              <w:rPr>
                <w:b/>
                <w:sz w:val="22"/>
                <w:szCs w:val="22"/>
              </w:rPr>
            </w:pPr>
          </w:p>
        </w:tc>
      </w:tr>
      <w:tr w:rsidR="00D3203D" w:rsidRPr="00AF284C" w14:paraId="0C2A46AE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8395" w14:textId="77777777" w:rsidR="00D3203D" w:rsidRPr="00AF284C" w:rsidRDefault="00D3203D" w:rsidP="00BE70A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C5CB" w14:textId="77777777" w:rsidR="00D3203D" w:rsidRPr="00D3203D" w:rsidRDefault="00D3203D" w:rsidP="00BE7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ur Piece Ban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CE58" w14:textId="25CEAD11" w:rsidR="00D3203D" w:rsidRPr="00D3203D" w:rsidRDefault="00E8718F" w:rsidP="00BE70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36B3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D864" w14:textId="77777777" w:rsidR="00D3203D" w:rsidRPr="00AF284C" w:rsidRDefault="00D3203D" w:rsidP="00BE70AB">
            <w:pPr>
              <w:rPr>
                <w:b/>
                <w:sz w:val="22"/>
                <w:szCs w:val="22"/>
              </w:rPr>
            </w:pPr>
          </w:p>
        </w:tc>
      </w:tr>
      <w:tr w:rsidR="00D3203D" w:rsidRPr="00AF284C" w14:paraId="5BF5B70F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8B01" w14:textId="77777777" w:rsidR="00D3203D" w:rsidRPr="00AF284C" w:rsidRDefault="00D3203D" w:rsidP="00BE70AB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4FB3" w14:textId="77777777" w:rsidR="00D3203D" w:rsidRPr="00AF284C" w:rsidRDefault="00D3203D" w:rsidP="00BE70AB">
            <w:pPr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518F" w14:textId="77777777" w:rsidR="00D3203D" w:rsidRPr="00AF284C" w:rsidRDefault="00D3203D" w:rsidP="00BE70AB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9206" w14:textId="77777777" w:rsidR="00D3203D" w:rsidRPr="00AF284C" w:rsidRDefault="00D3203D" w:rsidP="00BE70AB">
            <w:pPr>
              <w:rPr>
                <w:b/>
                <w:sz w:val="22"/>
                <w:szCs w:val="22"/>
              </w:rPr>
            </w:pPr>
          </w:p>
        </w:tc>
      </w:tr>
      <w:tr w:rsidR="00F53E04" w:rsidRPr="00AF284C" w14:paraId="7861FD60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16C3" w14:textId="77777777" w:rsidR="00804054" w:rsidRPr="00AF284C" w:rsidRDefault="00804054" w:rsidP="00BE70AB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The Old Modern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F867" w14:textId="77777777" w:rsidR="00F53E04" w:rsidRPr="00AF284C" w:rsidRDefault="00804054" w:rsidP="00BE70AB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Four Piece Ban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5EC8" w14:textId="12BF811F" w:rsidR="00F53E04" w:rsidRPr="00AF284C" w:rsidRDefault="00804054" w:rsidP="00BE70AB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€</w:t>
            </w:r>
            <w:r w:rsidR="00836B32">
              <w:rPr>
                <w:sz w:val="22"/>
                <w:szCs w:val="22"/>
              </w:rPr>
              <w:t>2</w:t>
            </w:r>
            <w:r w:rsidR="003438C4">
              <w:rPr>
                <w:sz w:val="22"/>
                <w:szCs w:val="22"/>
              </w:rPr>
              <w:t>2</w:t>
            </w:r>
            <w:r w:rsidR="002C0E62">
              <w:rPr>
                <w:sz w:val="22"/>
                <w:szCs w:val="22"/>
              </w:rPr>
              <w:t>0</w:t>
            </w:r>
            <w:r w:rsidRPr="00AF284C">
              <w:rPr>
                <w:sz w:val="22"/>
                <w:szCs w:val="22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6EB" w14:textId="77777777" w:rsidR="00F53E04" w:rsidRPr="00AF284C" w:rsidRDefault="00F53E04" w:rsidP="00BE70AB">
            <w:pPr>
              <w:rPr>
                <w:sz w:val="22"/>
                <w:szCs w:val="22"/>
              </w:rPr>
            </w:pPr>
          </w:p>
        </w:tc>
      </w:tr>
      <w:tr w:rsidR="004E20CE" w:rsidRPr="00AF284C" w14:paraId="226A9981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7489" w14:textId="77777777" w:rsidR="004E20CE" w:rsidRPr="00AF284C" w:rsidRDefault="004E20CE" w:rsidP="00BE70AB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9A4A" w14:textId="77777777" w:rsidR="004E20CE" w:rsidRPr="00AF284C" w:rsidRDefault="004E20CE" w:rsidP="00BE70AB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DFB9" w14:textId="77777777" w:rsidR="004E20CE" w:rsidRPr="00AF284C" w:rsidRDefault="004E20CE" w:rsidP="00BE70AB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A0D" w14:textId="77777777" w:rsidR="004E20CE" w:rsidRPr="00AF284C" w:rsidRDefault="004E20CE" w:rsidP="00BE70AB">
            <w:pPr>
              <w:rPr>
                <w:sz w:val="22"/>
                <w:szCs w:val="22"/>
              </w:rPr>
            </w:pPr>
          </w:p>
        </w:tc>
      </w:tr>
      <w:tr w:rsidR="004E20CE" w:rsidRPr="00AF284C" w14:paraId="01A1EA66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BFC3" w14:textId="7C216BBC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She Sai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5322" w14:textId="292F104C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Seven Piece Ban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4181" w14:textId="244961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€2</w:t>
            </w:r>
            <w:r w:rsidR="002C0E62">
              <w:rPr>
                <w:sz w:val="22"/>
                <w:szCs w:val="22"/>
              </w:rPr>
              <w:t>3</w:t>
            </w:r>
            <w:r w:rsidRPr="00AF284C">
              <w:rPr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B8F8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bookmarkStart w:id="2" w:name="_GoBack"/>
        <w:bookmarkEnd w:id="2"/>
      </w:tr>
      <w:tr w:rsidR="004E20CE" w:rsidRPr="00AF284C" w14:paraId="44F01A3C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85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067D7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6FB0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587A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45C74A40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4B48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ll Wind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DA02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Three Piece Ban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1D4" w14:textId="7AF19D92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1</w:t>
            </w:r>
            <w:r w:rsidR="002C0E62">
              <w:rPr>
                <w:sz w:val="22"/>
                <w:szCs w:val="22"/>
              </w:rPr>
              <w:t>6</w:t>
            </w:r>
            <w:r w:rsidRPr="00AF284C">
              <w:rPr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6735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7DC80FC3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D124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1FC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D91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887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4E5C61A2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6804" w14:textId="21AD231E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cle Soci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34F" w14:textId="0A28F42B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Piece Ban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1014" w14:textId="68E7F330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1</w:t>
            </w:r>
            <w:r w:rsidR="00057DFA">
              <w:rPr>
                <w:sz w:val="22"/>
                <w:szCs w:val="22"/>
              </w:rPr>
              <w:t>6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BC24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19DF9B49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EC5D" w14:textId="77777777" w:rsidR="004E20CE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45B" w14:textId="77777777" w:rsidR="004E20CE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3EFF" w14:textId="77777777" w:rsidR="004E20CE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8F5C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2814E2D6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E903" w14:textId="391A0945" w:rsidR="004E20CE" w:rsidRDefault="002C0E62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th Bea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F6F4" w14:textId="7DBB9AA6" w:rsidR="004E20CE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Piece Band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A078" w14:textId="70C041D9" w:rsidR="004E20CE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  <w:r w:rsidR="002C0E62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ED6B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2C0E62" w:rsidRPr="00AF284C" w14:paraId="5F1A2779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987B" w14:textId="77777777" w:rsidR="002C0E62" w:rsidRDefault="002C0E62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7E1F" w14:textId="77777777" w:rsidR="002C0E62" w:rsidRDefault="002C0E62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76A7E" w14:textId="77777777" w:rsidR="002C0E62" w:rsidRDefault="002C0E62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27BD" w14:textId="77777777" w:rsidR="002C0E62" w:rsidRPr="00AF284C" w:rsidRDefault="002C0E62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5733EC95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757C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emony Mus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E1B9" w14:textId="4E57ECC4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eys &amp; Vocal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6195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4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4FD9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6344167B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E52B" w14:textId="77777777" w:rsidR="004E20CE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A90C" w14:textId="77777777" w:rsidR="004E20CE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FBD" w14:textId="77777777" w:rsidR="004E20CE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4036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5A879400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55BC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Drinks Recep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DA19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One Pie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3D1E4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€2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E561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2ED35890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B512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02AAF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Two Pie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6FC9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€4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7BB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67236F3C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47E1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76C17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 xml:space="preserve">Three Piece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70D2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€6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E02F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0C14D964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51BF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D61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x &amp; DJ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48C8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3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F2A0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1F26DE6F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8F12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2CA" w14:textId="77777777" w:rsidR="004E20CE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3A4" w14:textId="77777777" w:rsidR="004E20CE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AF67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2C0E62" w:rsidRPr="00AF284C" w14:paraId="6887EA64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FDE6" w14:textId="61181420" w:rsidR="002C0E62" w:rsidRPr="00AF284C" w:rsidRDefault="002C0E62" w:rsidP="002C0E62">
            <w:pPr>
              <w:rPr>
                <w:sz w:val="22"/>
                <w:szCs w:val="22"/>
              </w:rPr>
            </w:pPr>
            <w:r w:rsidRPr="00DC5F4F">
              <w:rPr>
                <w:sz w:val="22"/>
                <w:szCs w:val="22"/>
              </w:rPr>
              <w:lastRenderedPageBreak/>
              <w:t>DJ Pack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3587" w14:textId="02713534" w:rsidR="002C0E62" w:rsidRPr="00AF284C" w:rsidRDefault="002C0E62" w:rsidP="002C0E62">
            <w:pPr>
              <w:rPr>
                <w:sz w:val="22"/>
                <w:szCs w:val="22"/>
              </w:rPr>
            </w:pPr>
            <w:r w:rsidRPr="00DC5F4F">
              <w:rPr>
                <w:sz w:val="22"/>
                <w:szCs w:val="22"/>
              </w:rPr>
              <w:t>Full Wedding DJ Packag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E2EC5" w14:textId="03AF2892" w:rsidR="002C0E62" w:rsidRPr="00AF284C" w:rsidRDefault="002C0E62" w:rsidP="002C0E62">
            <w:pPr>
              <w:rPr>
                <w:sz w:val="22"/>
                <w:szCs w:val="22"/>
              </w:rPr>
            </w:pPr>
            <w:r w:rsidRPr="00DC5F4F">
              <w:rPr>
                <w:sz w:val="22"/>
                <w:szCs w:val="22"/>
              </w:rPr>
              <w:t>€3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1448" w14:textId="77777777" w:rsidR="002C0E62" w:rsidRPr="00AF284C" w:rsidRDefault="002C0E62" w:rsidP="002C0E62">
            <w:pPr>
              <w:rPr>
                <w:sz w:val="22"/>
                <w:szCs w:val="22"/>
              </w:rPr>
            </w:pPr>
          </w:p>
        </w:tc>
      </w:tr>
      <w:tr w:rsidR="002C0E62" w:rsidRPr="00AF284C" w14:paraId="6CA75D15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F2C" w14:textId="71B427D4" w:rsidR="002C0E62" w:rsidRPr="00AF284C" w:rsidRDefault="002C0E62" w:rsidP="002C0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 Boot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398" w14:textId="2768D219" w:rsidR="002C0E62" w:rsidRPr="00AF284C" w:rsidRDefault="002C0E62" w:rsidP="002C0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oto booth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0212" w14:textId="7B50DA14" w:rsidR="002C0E62" w:rsidRPr="00AF284C" w:rsidRDefault="002C0E62" w:rsidP="002C0E6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3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3AB0" w14:textId="77777777" w:rsidR="002C0E62" w:rsidRPr="00AF284C" w:rsidRDefault="002C0E62" w:rsidP="002C0E62">
            <w:pPr>
              <w:rPr>
                <w:sz w:val="22"/>
                <w:szCs w:val="22"/>
              </w:rPr>
            </w:pPr>
          </w:p>
        </w:tc>
      </w:tr>
      <w:tr w:rsidR="002C0E62" w:rsidRPr="00AF284C" w14:paraId="1DFE59B8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E517" w14:textId="757E2512" w:rsidR="002C0E62" w:rsidRPr="00AF284C" w:rsidRDefault="002C0E62" w:rsidP="002C0E62">
            <w:pPr>
              <w:rPr>
                <w:sz w:val="22"/>
                <w:szCs w:val="22"/>
              </w:rPr>
            </w:pPr>
            <w:r w:rsidRPr="00DC5F4F">
              <w:rPr>
                <w:sz w:val="22"/>
                <w:szCs w:val="22"/>
              </w:rPr>
              <w:t>Selfie Mirr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83F1" w14:textId="3E073FFA" w:rsidR="002C0E62" w:rsidRPr="00AF284C" w:rsidRDefault="002C0E62" w:rsidP="002C0E62">
            <w:pPr>
              <w:rPr>
                <w:sz w:val="22"/>
                <w:szCs w:val="22"/>
              </w:rPr>
            </w:pPr>
            <w:r w:rsidRPr="00DC5F4F">
              <w:rPr>
                <w:sz w:val="22"/>
                <w:szCs w:val="22"/>
              </w:rPr>
              <w:t>Photo booth style mirr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D45" w14:textId="04B132DA" w:rsidR="002C0E62" w:rsidRPr="00AF284C" w:rsidRDefault="002C0E62" w:rsidP="002C0E62">
            <w:pPr>
              <w:rPr>
                <w:sz w:val="22"/>
                <w:szCs w:val="22"/>
              </w:rPr>
            </w:pPr>
            <w:r w:rsidRPr="00DC5F4F">
              <w:rPr>
                <w:sz w:val="22"/>
                <w:szCs w:val="22"/>
              </w:rPr>
              <w:t>€45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DD2A" w14:textId="77777777" w:rsidR="002C0E62" w:rsidRPr="00AF284C" w:rsidRDefault="002C0E62" w:rsidP="002C0E62">
            <w:pPr>
              <w:rPr>
                <w:sz w:val="22"/>
                <w:szCs w:val="22"/>
              </w:rPr>
            </w:pPr>
          </w:p>
        </w:tc>
      </w:tr>
      <w:tr w:rsidR="002C0E62" w:rsidRPr="00AF284C" w14:paraId="3C192799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9EE" w14:textId="05DC5D72" w:rsidR="002C0E62" w:rsidRPr="00AF284C" w:rsidRDefault="002C0E62" w:rsidP="002C0E62">
            <w:pPr>
              <w:rPr>
                <w:sz w:val="22"/>
                <w:szCs w:val="22"/>
              </w:rPr>
            </w:pPr>
            <w:r w:rsidRPr="00DC5F4F">
              <w:rPr>
                <w:sz w:val="22"/>
                <w:szCs w:val="22"/>
              </w:rPr>
              <w:t>Light Up Dance-Floo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F13E" w14:textId="0CD4DB39" w:rsidR="002C0E62" w:rsidRPr="00AF284C" w:rsidRDefault="002C0E62" w:rsidP="002C0E62">
            <w:pPr>
              <w:rPr>
                <w:sz w:val="22"/>
                <w:szCs w:val="22"/>
              </w:rPr>
            </w:pPr>
            <w:r w:rsidRPr="00DC5F4F">
              <w:rPr>
                <w:sz w:val="22"/>
                <w:szCs w:val="22"/>
              </w:rPr>
              <w:t>20x20 Light up floor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2F0" w14:textId="351F2925" w:rsidR="002C0E62" w:rsidRPr="00AF284C" w:rsidRDefault="002C0E62" w:rsidP="002C0E62">
            <w:pPr>
              <w:rPr>
                <w:sz w:val="22"/>
                <w:szCs w:val="22"/>
              </w:rPr>
            </w:pPr>
            <w:r w:rsidRPr="00DC5F4F">
              <w:rPr>
                <w:sz w:val="22"/>
                <w:szCs w:val="22"/>
              </w:rPr>
              <w:t>€</w:t>
            </w:r>
            <w:r>
              <w:rPr>
                <w:sz w:val="22"/>
                <w:szCs w:val="22"/>
              </w:rPr>
              <w:t>5</w:t>
            </w:r>
            <w:r w:rsidRPr="00DC5F4F">
              <w:rPr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6BBE" w14:textId="77777777" w:rsidR="002C0E62" w:rsidRPr="00AF284C" w:rsidRDefault="002C0E62" w:rsidP="002C0E62">
            <w:pPr>
              <w:rPr>
                <w:sz w:val="22"/>
                <w:szCs w:val="22"/>
              </w:rPr>
            </w:pPr>
          </w:p>
        </w:tc>
      </w:tr>
      <w:tr w:rsidR="002C0E62" w:rsidRPr="00AF284C" w14:paraId="6CEA20E2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8955" w14:textId="77777777" w:rsidR="002C0E62" w:rsidRDefault="002C0E62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4DEF" w14:textId="77777777" w:rsidR="002C0E62" w:rsidRDefault="002C0E62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8B50" w14:textId="77777777" w:rsidR="002C0E62" w:rsidRDefault="002C0E62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4C76" w14:textId="77777777" w:rsidR="002C0E62" w:rsidRPr="00AF284C" w:rsidRDefault="002C0E62" w:rsidP="004E20CE">
            <w:pPr>
              <w:rPr>
                <w:sz w:val="22"/>
                <w:szCs w:val="22"/>
              </w:rPr>
            </w:pPr>
          </w:p>
        </w:tc>
      </w:tr>
      <w:tr w:rsidR="002C0E62" w:rsidRPr="00AF284C" w14:paraId="7FC1F0E1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5942" w14:textId="723EB4FD" w:rsidR="002C0E62" w:rsidRPr="002C0E62" w:rsidRDefault="002C0E62" w:rsidP="004E20CE">
            <w:pPr>
              <w:rPr>
                <w:b/>
                <w:sz w:val="22"/>
                <w:szCs w:val="22"/>
              </w:rPr>
            </w:pPr>
            <w:r w:rsidRPr="002C0E62">
              <w:rPr>
                <w:b/>
                <w:sz w:val="22"/>
                <w:szCs w:val="22"/>
              </w:rPr>
              <w:t>Custom Packag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209B" w14:textId="77777777" w:rsidR="002C0E62" w:rsidRDefault="002C0E62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95E1" w14:textId="6AB2389B" w:rsidR="002C0E62" w:rsidRDefault="002C0E62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9BBA" w14:textId="77777777" w:rsidR="002C0E62" w:rsidRPr="00AF284C" w:rsidRDefault="002C0E62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090AE3A5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A1AB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ED12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9E1D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875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1E974426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DAD5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 xml:space="preserve">Early Set Up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BF1A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Set up Prior to 7pm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F1E3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€2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546BB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1B1C3385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1742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1453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635B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489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63BFBBDD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2E30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proofErr w:type="gramStart"/>
            <w:r w:rsidRPr="00AF284C">
              <w:rPr>
                <w:sz w:val="22"/>
                <w:szCs w:val="22"/>
              </w:rPr>
              <w:t>Travel  &amp;</w:t>
            </w:r>
            <w:proofErr w:type="gramEnd"/>
            <w:r w:rsidRPr="00AF284C">
              <w:rPr>
                <w:sz w:val="22"/>
                <w:szCs w:val="22"/>
              </w:rPr>
              <w:t xml:space="preserve"> Accommodation Cos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BC1A" w14:textId="36C53DBB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</w:t>
            </w:r>
            <w:r w:rsidRPr="00AF284C">
              <w:rPr>
                <w:sz w:val="22"/>
                <w:szCs w:val="22"/>
              </w:rPr>
              <w:t xml:space="preserve"> 1</w:t>
            </w:r>
            <w:r w:rsidR="002C0E62">
              <w:rPr>
                <w:sz w:val="22"/>
                <w:szCs w:val="22"/>
              </w:rPr>
              <w:t xml:space="preserve"> (Red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3B64" w14:textId="4134308A" w:rsidR="004E20CE" w:rsidRPr="00AF284C" w:rsidRDefault="0040055C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€2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E3E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7C7B386D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818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6666" w14:textId="71EACB34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</w:t>
            </w:r>
            <w:r w:rsidRPr="00AF284C">
              <w:rPr>
                <w:sz w:val="22"/>
                <w:szCs w:val="22"/>
              </w:rPr>
              <w:t xml:space="preserve"> 2</w:t>
            </w:r>
            <w:r w:rsidR="002C0E62">
              <w:rPr>
                <w:sz w:val="22"/>
                <w:szCs w:val="22"/>
              </w:rPr>
              <w:t xml:space="preserve"> (Blue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1D30" w14:textId="7C29C23A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€</w:t>
            </w:r>
            <w:r w:rsidR="0040055C">
              <w:rPr>
                <w:sz w:val="22"/>
                <w:szCs w:val="22"/>
              </w:rPr>
              <w:t>3</w:t>
            </w:r>
            <w:r w:rsidRPr="00AF284C">
              <w:rPr>
                <w:sz w:val="22"/>
                <w:szCs w:val="22"/>
              </w:rPr>
              <w:t>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94E1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6CE3849D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B2BF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61AAF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ea</w:t>
            </w:r>
            <w:r w:rsidRPr="00AF284C">
              <w:rPr>
                <w:sz w:val="22"/>
                <w:szCs w:val="22"/>
              </w:rPr>
              <w:t xml:space="preserve"> 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887D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€PO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DFE1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123E410C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7EFB" w14:textId="7562E1E5" w:rsidR="004E20CE" w:rsidRPr="00AF284C" w:rsidRDefault="004E20CE" w:rsidP="004E20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unt</w:t>
            </w:r>
            <w:r w:rsidR="002C0E62">
              <w:rPr>
                <w:sz w:val="22"/>
                <w:szCs w:val="22"/>
              </w:rPr>
              <w:t xml:space="preserve"> / Vouch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5E71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E73F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3FB1" w14:textId="2911B1DC" w:rsidR="004E20CE" w:rsidRPr="00D368CA" w:rsidRDefault="004E20CE" w:rsidP="004E20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€</w:t>
            </w:r>
          </w:p>
        </w:tc>
      </w:tr>
      <w:tr w:rsidR="002C0E62" w:rsidRPr="00AF284C" w14:paraId="1FDD3956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895F" w14:textId="77777777" w:rsidR="002C0E62" w:rsidRDefault="002C0E62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B9C8" w14:textId="77777777" w:rsidR="002C0E62" w:rsidRPr="00AF284C" w:rsidRDefault="002C0E62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174D" w14:textId="77777777" w:rsidR="002C0E62" w:rsidRPr="00AF284C" w:rsidRDefault="002C0E62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E9AC" w14:textId="77777777" w:rsidR="002C0E62" w:rsidRDefault="002C0E62" w:rsidP="004E20CE">
            <w:pPr>
              <w:rPr>
                <w:b/>
                <w:sz w:val="22"/>
                <w:szCs w:val="22"/>
              </w:rPr>
            </w:pPr>
          </w:p>
        </w:tc>
      </w:tr>
      <w:tr w:rsidR="004E20CE" w:rsidRPr="00AF284C" w14:paraId="43DDA5D8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115E" w14:textId="77777777" w:rsidR="004E20CE" w:rsidRPr="00AF284C" w:rsidRDefault="004E20CE" w:rsidP="004E20CE">
            <w:pPr>
              <w:rPr>
                <w:b/>
                <w:sz w:val="22"/>
                <w:szCs w:val="22"/>
              </w:rPr>
            </w:pPr>
            <w:r w:rsidRPr="00AF284C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333" w14:textId="77777777" w:rsidR="004E20CE" w:rsidRPr="00AF284C" w:rsidRDefault="004E20CE" w:rsidP="004E20CE">
            <w:pPr>
              <w:rPr>
                <w:b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E5B4" w14:textId="77777777" w:rsidR="004E20CE" w:rsidRPr="00AF284C" w:rsidRDefault="004E20CE" w:rsidP="004E20CE">
            <w:pPr>
              <w:rPr>
                <w:b/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ECA1" w14:textId="77777777" w:rsidR="004E20CE" w:rsidRPr="00AF284C" w:rsidRDefault="004E20CE" w:rsidP="004E20CE">
            <w:pPr>
              <w:rPr>
                <w:b/>
                <w:sz w:val="22"/>
                <w:szCs w:val="22"/>
              </w:rPr>
            </w:pPr>
            <w:r w:rsidRPr="00AF284C">
              <w:rPr>
                <w:b/>
                <w:sz w:val="22"/>
                <w:szCs w:val="22"/>
              </w:rPr>
              <w:t>€</w:t>
            </w:r>
          </w:p>
        </w:tc>
      </w:tr>
      <w:tr w:rsidR="004E20CE" w:rsidRPr="00AF284C" w14:paraId="055B7848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3107" w14:textId="5C9AF54A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00D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E9A3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0707" w14:textId="152EE999" w:rsidR="004E20CE" w:rsidRPr="00D368CA" w:rsidRDefault="004E20CE" w:rsidP="004E20CE">
            <w:pPr>
              <w:rPr>
                <w:b/>
                <w:sz w:val="22"/>
                <w:szCs w:val="22"/>
              </w:rPr>
            </w:pPr>
          </w:p>
        </w:tc>
      </w:tr>
      <w:tr w:rsidR="004E20CE" w:rsidRPr="00AF284C" w14:paraId="71A3F01F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0261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Deposi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FAC3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D52C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B3A7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€400</w:t>
            </w:r>
          </w:p>
        </w:tc>
      </w:tr>
      <w:tr w:rsidR="004E20CE" w:rsidRPr="00AF284C" w14:paraId="55B51EE0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907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DD72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3853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C728" w14:textId="77777777" w:rsidR="004E20CE" w:rsidRPr="00AF284C" w:rsidRDefault="004E20CE" w:rsidP="004E20CE">
            <w:pPr>
              <w:rPr>
                <w:sz w:val="22"/>
                <w:szCs w:val="22"/>
              </w:rPr>
            </w:pPr>
          </w:p>
        </w:tc>
      </w:tr>
      <w:tr w:rsidR="004E20CE" w:rsidRPr="00AF284C" w14:paraId="6DA1C991" w14:textId="77777777" w:rsidTr="00F53E0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4CF2" w14:textId="77777777" w:rsidR="004E20CE" w:rsidRPr="00AF284C" w:rsidRDefault="004E20CE" w:rsidP="004E20CE">
            <w:pPr>
              <w:rPr>
                <w:b/>
                <w:sz w:val="22"/>
                <w:szCs w:val="22"/>
              </w:rPr>
            </w:pPr>
            <w:r w:rsidRPr="00AF284C">
              <w:rPr>
                <w:b/>
                <w:sz w:val="22"/>
                <w:szCs w:val="22"/>
              </w:rPr>
              <w:t xml:space="preserve">Cash payment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406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Paid on night of performance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584A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>(Total – Deposit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EE1D" w14:textId="77777777" w:rsidR="004E20CE" w:rsidRPr="00AF284C" w:rsidRDefault="004E20CE" w:rsidP="004E20CE">
            <w:pPr>
              <w:rPr>
                <w:sz w:val="22"/>
                <w:szCs w:val="22"/>
              </w:rPr>
            </w:pPr>
            <w:r w:rsidRPr="00AF284C">
              <w:rPr>
                <w:sz w:val="22"/>
                <w:szCs w:val="22"/>
              </w:rPr>
              <w:t xml:space="preserve">€                </w:t>
            </w:r>
          </w:p>
        </w:tc>
      </w:tr>
    </w:tbl>
    <w:p w14:paraId="72BEA367" w14:textId="77777777" w:rsidR="00F53E04" w:rsidRPr="00AF284C" w:rsidRDefault="00F53E04" w:rsidP="00BE70AB">
      <w:pPr>
        <w:rPr>
          <w:b/>
          <w:sz w:val="22"/>
          <w:szCs w:val="22"/>
          <w:lang w:val="ga-IE"/>
        </w:rPr>
      </w:pPr>
    </w:p>
    <w:p w14:paraId="168F9DA2" w14:textId="77777777" w:rsidR="00287BC0" w:rsidRDefault="00287BC0" w:rsidP="00BE70AB">
      <w:pPr>
        <w:rPr>
          <w:sz w:val="22"/>
          <w:szCs w:val="22"/>
        </w:rPr>
      </w:pPr>
    </w:p>
    <w:p w14:paraId="1E9F0308" w14:textId="77777777" w:rsidR="00287BC0" w:rsidRDefault="008C132A" w:rsidP="00BE70AB">
      <w:pPr>
        <w:rPr>
          <w:sz w:val="22"/>
          <w:szCs w:val="22"/>
        </w:rPr>
      </w:pPr>
      <w:r w:rsidRPr="00AF284C">
        <w:rPr>
          <w:sz w:val="22"/>
          <w:szCs w:val="22"/>
        </w:rPr>
        <w:t>Note: all booking deposits are not refundable. If for whatever reason your date does not go ahead, your booking deposit is forfeit.</w:t>
      </w:r>
      <w:r w:rsidRPr="00AF284C">
        <w:rPr>
          <w:sz w:val="22"/>
          <w:szCs w:val="22"/>
        </w:rPr>
        <w:tab/>
      </w:r>
      <w:r w:rsidRPr="00AF284C">
        <w:rPr>
          <w:sz w:val="22"/>
          <w:szCs w:val="22"/>
        </w:rPr>
        <w:tab/>
      </w:r>
    </w:p>
    <w:p w14:paraId="5543FFB4" w14:textId="77777777" w:rsidR="00287BC0" w:rsidRPr="00AF284C" w:rsidRDefault="00287BC0" w:rsidP="00BE70AB">
      <w:pPr>
        <w:rPr>
          <w:sz w:val="22"/>
          <w:szCs w:val="22"/>
        </w:rPr>
      </w:pPr>
    </w:p>
    <w:p w14:paraId="2CB58644" w14:textId="77777777" w:rsidR="008C132A" w:rsidRPr="00287BC0" w:rsidRDefault="008C132A" w:rsidP="00BE70AB">
      <w:pPr>
        <w:rPr>
          <w:sz w:val="16"/>
          <w:szCs w:val="16"/>
        </w:rPr>
      </w:pPr>
      <w:r w:rsidRPr="00287BC0">
        <w:rPr>
          <w:sz w:val="16"/>
          <w:szCs w:val="16"/>
        </w:rPr>
        <w:t>Notes:</w:t>
      </w:r>
    </w:p>
    <w:p w14:paraId="4AECAB6E" w14:textId="77777777" w:rsidR="008C132A" w:rsidRPr="00287BC0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87BC0">
        <w:rPr>
          <w:sz w:val="16"/>
          <w:szCs w:val="16"/>
        </w:rPr>
        <w:t>No booking is confirmed until booking form and deposit are received. Information on availability changes on day to day and is given on a first come first served basis.</w:t>
      </w:r>
    </w:p>
    <w:p w14:paraId="747974CC" w14:textId="77777777" w:rsidR="008C132A" w:rsidRPr="00287BC0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87BC0">
        <w:rPr>
          <w:sz w:val="16"/>
          <w:szCs w:val="16"/>
        </w:rPr>
        <w:t>If paying by bank transfer, please add your name as a reference</w:t>
      </w:r>
    </w:p>
    <w:p w14:paraId="7282AE24" w14:textId="77777777" w:rsidR="008C132A" w:rsidRPr="00287BC0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87BC0">
        <w:rPr>
          <w:sz w:val="16"/>
          <w:szCs w:val="16"/>
        </w:rPr>
        <w:t>Deposits to confirm the band for your date are non-refundable as the band will block off the date of your event in our calendar and no further enquiries for the date will be taken.</w:t>
      </w:r>
    </w:p>
    <w:p w14:paraId="1A5F9AFC" w14:textId="77777777" w:rsidR="008C132A" w:rsidRPr="00287BC0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87BC0">
        <w:rPr>
          <w:sz w:val="16"/>
          <w:szCs w:val="16"/>
        </w:rPr>
        <w:t>The final payment is payable on the night of the event in cash.</w:t>
      </w:r>
    </w:p>
    <w:p w14:paraId="60C96B6B" w14:textId="77777777" w:rsidR="008C132A" w:rsidRPr="00287BC0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87BC0">
        <w:rPr>
          <w:sz w:val="16"/>
          <w:szCs w:val="16"/>
        </w:rPr>
        <w:t>If for any reason your event is cancelled or does not go ahead the full agreed engagement fee must be paid no later than a week before the event date.</w:t>
      </w:r>
    </w:p>
    <w:p w14:paraId="2A2AD8B7" w14:textId="77777777" w:rsidR="008C132A" w:rsidRPr="00287BC0" w:rsidRDefault="008C132A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87BC0">
        <w:rPr>
          <w:sz w:val="16"/>
          <w:szCs w:val="16"/>
        </w:rPr>
        <w:t xml:space="preserve">If </w:t>
      </w:r>
      <w:proofErr w:type="gramStart"/>
      <w:r w:rsidRPr="00287BC0">
        <w:rPr>
          <w:sz w:val="16"/>
          <w:szCs w:val="16"/>
        </w:rPr>
        <w:t>in the event that</w:t>
      </w:r>
      <w:proofErr w:type="gramEnd"/>
      <w:r w:rsidRPr="00287BC0">
        <w:rPr>
          <w:sz w:val="16"/>
          <w:szCs w:val="16"/>
        </w:rPr>
        <w:t xml:space="preserve"> the band cancel, or are otherwise unable to attend the event date, the band will return the deposit paid and an alternative band will be offered and organized by Partybands.ie. </w:t>
      </w:r>
    </w:p>
    <w:p w14:paraId="48C8AD16" w14:textId="77777777" w:rsidR="00BE70AB" w:rsidRPr="00287BC0" w:rsidRDefault="00BE70AB" w:rsidP="00BE70AB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287BC0">
        <w:rPr>
          <w:sz w:val="16"/>
          <w:szCs w:val="16"/>
        </w:rPr>
        <w:t xml:space="preserve">The </w:t>
      </w:r>
      <w:r w:rsidR="00AF284C" w:rsidRPr="00287BC0">
        <w:rPr>
          <w:sz w:val="16"/>
          <w:szCs w:val="16"/>
        </w:rPr>
        <w:t>Band</w:t>
      </w:r>
      <w:r w:rsidRPr="00287BC0">
        <w:rPr>
          <w:sz w:val="16"/>
          <w:szCs w:val="16"/>
        </w:rPr>
        <w:t xml:space="preserve"> will provide all the equipment required for the performance. This price includes a regular setup of after 7pm. Where an early setup is required (before 7pm), an additional €</w:t>
      </w:r>
      <w:r w:rsidRPr="00287BC0">
        <w:rPr>
          <w:sz w:val="16"/>
          <w:szCs w:val="16"/>
          <w:lang w:val="ga-IE"/>
        </w:rPr>
        <w:t>2</w:t>
      </w:r>
      <w:r w:rsidRPr="00287BC0">
        <w:rPr>
          <w:sz w:val="16"/>
          <w:szCs w:val="16"/>
        </w:rPr>
        <w:t>00 is charged.</w:t>
      </w:r>
    </w:p>
    <w:p w14:paraId="55A4FF34" w14:textId="77777777" w:rsidR="00BE70AB" w:rsidRPr="00287BC0" w:rsidRDefault="00BE70AB" w:rsidP="00BE70AB">
      <w:pPr>
        <w:pStyle w:val="ListParagraph"/>
        <w:numPr>
          <w:ilvl w:val="0"/>
          <w:numId w:val="3"/>
        </w:numPr>
        <w:rPr>
          <w:b/>
          <w:sz w:val="16"/>
          <w:szCs w:val="16"/>
        </w:rPr>
      </w:pPr>
      <w:r w:rsidRPr="00287BC0">
        <w:rPr>
          <w:sz w:val="16"/>
          <w:szCs w:val="16"/>
        </w:rPr>
        <w:t>The band plays for 2.5</w:t>
      </w:r>
      <w:r w:rsidR="004330F7" w:rsidRPr="00287BC0">
        <w:rPr>
          <w:sz w:val="16"/>
          <w:szCs w:val="16"/>
        </w:rPr>
        <w:t xml:space="preserve"> hours, including a 20-</w:t>
      </w:r>
      <w:r w:rsidRPr="00287BC0">
        <w:rPr>
          <w:sz w:val="16"/>
          <w:szCs w:val="16"/>
        </w:rPr>
        <w:t>minute break. Performance time should start between 7pm and 10pm. Clients also have the option of one continuous set of 2 hours.  For events that run late (starting after 10pm) the latest performance end time is 1am. The DJ set is a maximum of 2 hours with the latest end time being 3am.</w:t>
      </w:r>
    </w:p>
    <w:p w14:paraId="35DF6268" w14:textId="77777777" w:rsidR="008C132A" w:rsidRPr="00AF284C" w:rsidRDefault="00BE70AB" w:rsidP="00BE70AB">
      <w:pPr>
        <w:rPr>
          <w:b/>
          <w:sz w:val="22"/>
          <w:szCs w:val="22"/>
          <w:lang w:val="ga-IE"/>
        </w:rPr>
      </w:pPr>
      <w:r w:rsidRPr="00AF284C">
        <w:rPr>
          <w:b/>
          <w:sz w:val="22"/>
          <w:szCs w:val="22"/>
          <w:lang w:val="ga-IE"/>
        </w:rPr>
        <w:tab/>
      </w:r>
    </w:p>
    <w:p w14:paraId="55CEF490" w14:textId="77777777" w:rsidR="00BE70AB" w:rsidRPr="00AF284C" w:rsidRDefault="00BE70AB" w:rsidP="00BE70AB">
      <w:pPr>
        <w:rPr>
          <w:sz w:val="22"/>
          <w:szCs w:val="22"/>
        </w:rPr>
      </w:pPr>
      <w:r w:rsidRPr="00AF284C">
        <w:rPr>
          <w:sz w:val="22"/>
          <w:szCs w:val="22"/>
        </w:rPr>
        <w:t>This engagement contract signed and agreed by:</w:t>
      </w:r>
    </w:p>
    <w:p w14:paraId="7158364A" w14:textId="77777777" w:rsidR="00626771" w:rsidRDefault="00626771" w:rsidP="00BE70AB">
      <w:pPr>
        <w:rPr>
          <w:sz w:val="22"/>
          <w:szCs w:val="22"/>
        </w:rPr>
      </w:pPr>
    </w:p>
    <w:p w14:paraId="7F892EC5" w14:textId="2FFF5477" w:rsidR="001547D9" w:rsidRPr="00AF284C" w:rsidRDefault="00BE70AB" w:rsidP="00BE70AB">
      <w:pPr>
        <w:rPr>
          <w:sz w:val="22"/>
          <w:szCs w:val="22"/>
        </w:rPr>
      </w:pPr>
      <w:r w:rsidRPr="00AF284C">
        <w:rPr>
          <w:noProof/>
          <w:sz w:val="22"/>
          <w:szCs w:val="22"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DBBD2" wp14:editId="49EB307E">
                <wp:simplePos x="0" y="0"/>
                <wp:positionH relativeFrom="column">
                  <wp:posOffset>-85725</wp:posOffset>
                </wp:positionH>
                <wp:positionV relativeFrom="paragraph">
                  <wp:posOffset>142875</wp:posOffset>
                </wp:positionV>
                <wp:extent cx="6029325" cy="581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581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C723" id="Rectangle 4" o:spid="_x0000_s1026" style="position:absolute;margin-left:-6.75pt;margin-top:11.25pt;width:474.75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" filled="f" strokecolor="black [3213]" strokeweight="1pt"/>
            </w:pict>
          </mc:Fallback>
        </mc:AlternateContent>
      </w:r>
      <w:r w:rsidRPr="00AF284C">
        <w:rPr>
          <w:sz w:val="22"/>
          <w:szCs w:val="22"/>
        </w:rPr>
        <w:t>SIGNED:</w:t>
      </w:r>
      <w:r w:rsidRPr="00AF284C">
        <w:rPr>
          <w:sz w:val="22"/>
          <w:szCs w:val="22"/>
        </w:rPr>
        <w:tab/>
      </w:r>
      <w:r w:rsidRPr="00AF284C">
        <w:rPr>
          <w:sz w:val="22"/>
          <w:szCs w:val="22"/>
        </w:rPr>
        <w:tab/>
      </w:r>
      <w:r w:rsidRPr="00AF284C">
        <w:rPr>
          <w:sz w:val="22"/>
          <w:szCs w:val="22"/>
        </w:rPr>
        <w:tab/>
      </w:r>
      <w:r w:rsidRPr="00AF284C">
        <w:rPr>
          <w:sz w:val="22"/>
          <w:szCs w:val="22"/>
        </w:rPr>
        <w:tab/>
      </w:r>
      <w:r w:rsidRPr="00AF284C">
        <w:rPr>
          <w:sz w:val="22"/>
          <w:szCs w:val="22"/>
        </w:rPr>
        <w:tab/>
      </w:r>
      <w:r w:rsidRPr="00AF284C">
        <w:rPr>
          <w:sz w:val="22"/>
          <w:szCs w:val="22"/>
        </w:rPr>
        <w:tab/>
        <w:t xml:space="preserve">           DATE:</w:t>
      </w:r>
    </w:p>
    <w:sectPr w:rsidR="001547D9" w:rsidRPr="00AF284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163A" w14:textId="77777777" w:rsidR="008430C5" w:rsidRDefault="008430C5" w:rsidP="00077FFB">
      <w:r>
        <w:separator/>
      </w:r>
    </w:p>
  </w:endnote>
  <w:endnote w:type="continuationSeparator" w:id="0">
    <w:p w14:paraId="2A9AA3A2" w14:textId="77777777" w:rsidR="008430C5" w:rsidRDefault="008430C5" w:rsidP="0007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1F7C" w14:textId="77777777" w:rsidR="005928EB" w:rsidRDefault="005928EB" w:rsidP="00077FFB"/>
  <w:p w14:paraId="77B0D1F4" w14:textId="77777777" w:rsidR="005928EB" w:rsidRDefault="00592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544E" w14:textId="77777777" w:rsidR="008430C5" w:rsidRDefault="008430C5" w:rsidP="00077FFB">
      <w:bookmarkStart w:id="0" w:name="_Hlk494829572"/>
      <w:bookmarkEnd w:id="0"/>
      <w:r>
        <w:separator/>
      </w:r>
    </w:p>
  </w:footnote>
  <w:footnote w:type="continuationSeparator" w:id="0">
    <w:p w14:paraId="62A648BC" w14:textId="77777777" w:rsidR="008430C5" w:rsidRDefault="008430C5" w:rsidP="0007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B2993"/>
    <w:multiLevelType w:val="hybridMultilevel"/>
    <w:tmpl w:val="2B5A65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E18D1"/>
    <w:multiLevelType w:val="multilevel"/>
    <w:tmpl w:val="9070A5B2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" w15:restartNumberingAfterBreak="0">
    <w:nsid w:val="730B4FBD"/>
    <w:multiLevelType w:val="hybridMultilevel"/>
    <w:tmpl w:val="E8F2127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E04"/>
    <w:rsid w:val="00003220"/>
    <w:rsid w:val="00025CE9"/>
    <w:rsid w:val="00043187"/>
    <w:rsid w:val="00057DFA"/>
    <w:rsid w:val="00077FFB"/>
    <w:rsid w:val="000A185A"/>
    <w:rsid w:val="000F4C2D"/>
    <w:rsid w:val="0010130E"/>
    <w:rsid w:val="00133EA4"/>
    <w:rsid w:val="001547D9"/>
    <w:rsid w:val="001A4A4F"/>
    <w:rsid w:val="00246A4A"/>
    <w:rsid w:val="00267079"/>
    <w:rsid w:val="00287BC0"/>
    <w:rsid w:val="002C0E62"/>
    <w:rsid w:val="003106EF"/>
    <w:rsid w:val="003114CF"/>
    <w:rsid w:val="003438C4"/>
    <w:rsid w:val="00355EB8"/>
    <w:rsid w:val="00362AFC"/>
    <w:rsid w:val="00395DBA"/>
    <w:rsid w:val="00397A67"/>
    <w:rsid w:val="00397E56"/>
    <w:rsid w:val="003C3708"/>
    <w:rsid w:val="003D2A73"/>
    <w:rsid w:val="0040055C"/>
    <w:rsid w:val="004330F7"/>
    <w:rsid w:val="00466F75"/>
    <w:rsid w:val="004D1D89"/>
    <w:rsid w:val="004D520F"/>
    <w:rsid w:val="004E20CE"/>
    <w:rsid w:val="00534888"/>
    <w:rsid w:val="00567D60"/>
    <w:rsid w:val="005928EB"/>
    <w:rsid w:val="005A67F0"/>
    <w:rsid w:val="005E1615"/>
    <w:rsid w:val="005E3985"/>
    <w:rsid w:val="00614A6A"/>
    <w:rsid w:val="00626771"/>
    <w:rsid w:val="00716A33"/>
    <w:rsid w:val="00716B93"/>
    <w:rsid w:val="00756EEB"/>
    <w:rsid w:val="007A75E2"/>
    <w:rsid w:val="007F380E"/>
    <w:rsid w:val="00804054"/>
    <w:rsid w:val="00836B32"/>
    <w:rsid w:val="008430C5"/>
    <w:rsid w:val="0087093A"/>
    <w:rsid w:val="008C132A"/>
    <w:rsid w:val="008F57D9"/>
    <w:rsid w:val="00962819"/>
    <w:rsid w:val="009755A5"/>
    <w:rsid w:val="00995FDF"/>
    <w:rsid w:val="009A1668"/>
    <w:rsid w:val="00A53641"/>
    <w:rsid w:val="00AE487F"/>
    <w:rsid w:val="00AE52D1"/>
    <w:rsid w:val="00AE7824"/>
    <w:rsid w:val="00AF284C"/>
    <w:rsid w:val="00AF4BB6"/>
    <w:rsid w:val="00B379B9"/>
    <w:rsid w:val="00B74BDC"/>
    <w:rsid w:val="00BE500D"/>
    <w:rsid w:val="00BE70AB"/>
    <w:rsid w:val="00BF6578"/>
    <w:rsid w:val="00C02170"/>
    <w:rsid w:val="00C15D47"/>
    <w:rsid w:val="00CB1472"/>
    <w:rsid w:val="00CC7F10"/>
    <w:rsid w:val="00D3203D"/>
    <w:rsid w:val="00D368CA"/>
    <w:rsid w:val="00D44846"/>
    <w:rsid w:val="00D85323"/>
    <w:rsid w:val="00D90CA6"/>
    <w:rsid w:val="00D91E61"/>
    <w:rsid w:val="00DD5E65"/>
    <w:rsid w:val="00DF4AF5"/>
    <w:rsid w:val="00E370E4"/>
    <w:rsid w:val="00E8718F"/>
    <w:rsid w:val="00ED7482"/>
    <w:rsid w:val="00F125FE"/>
    <w:rsid w:val="00F53B6E"/>
    <w:rsid w:val="00F53E04"/>
    <w:rsid w:val="00F81207"/>
    <w:rsid w:val="00FB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CC3BC"/>
  <w15:chartTrackingRefBased/>
  <w15:docId w15:val="{2094FADA-C23A-415C-A9F0-8AF2098A6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ahoma Normal"/>
    <w:qFormat/>
    <w:rsid w:val="00F53E04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53E04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F53E0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3E04"/>
    <w:pPr>
      <w:tabs>
        <w:tab w:val="center" w:pos="4153"/>
        <w:tab w:val="right" w:pos="8306"/>
      </w:tabs>
    </w:pPr>
    <w:rPr>
      <w:rFonts w:cs="Tahoma"/>
      <w:sz w:val="20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53E04"/>
    <w:rPr>
      <w:rFonts w:ascii="Tahoma" w:eastAsia="Times New Roman" w:hAnsi="Tahoma" w:cs="Tahoma"/>
      <w:sz w:val="20"/>
      <w:szCs w:val="20"/>
      <w:lang w:val="en-GB"/>
    </w:rPr>
  </w:style>
  <w:style w:type="character" w:customStyle="1" w:styleId="style731">
    <w:name w:val="style731"/>
    <w:rsid w:val="00F53E04"/>
    <w:rPr>
      <w:b/>
      <w:bCs/>
    </w:rPr>
  </w:style>
  <w:style w:type="paragraph" w:customStyle="1" w:styleId="FormHeading">
    <w:name w:val="Form Heading"/>
    <w:basedOn w:val="Normal"/>
    <w:uiPriority w:val="2"/>
    <w:qFormat/>
    <w:rsid w:val="00F53E04"/>
    <w:pPr>
      <w:spacing w:after="120"/>
    </w:pPr>
    <w:rPr>
      <w:rFonts w:asciiTheme="minorHAnsi" w:eastAsiaTheme="minorHAnsi" w:hAnsiTheme="minorHAnsi" w:cstheme="minorBidi"/>
      <w:b/>
      <w:bCs/>
      <w:color w:val="404040" w:themeColor="text1" w:themeTint="BF"/>
      <w:kern w:val="2"/>
      <w:sz w:val="18"/>
      <w:szCs w:val="20"/>
      <w:lang w:val="en-US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F53E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20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E70AB"/>
    <w:pPr>
      <w:ind w:left="720"/>
      <w:contextualSpacing/>
    </w:pPr>
  </w:style>
  <w:style w:type="paragraph" w:customStyle="1" w:styleId="Organization">
    <w:name w:val="Organization"/>
    <w:basedOn w:val="Normal"/>
    <w:next w:val="Normal"/>
    <w:uiPriority w:val="4"/>
    <w:qFormat/>
    <w:rsid w:val="00077FFB"/>
    <w:pPr>
      <w:spacing w:before="160" w:line="288" w:lineRule="auto"/>
    </w:pPr>
    <w:rPr>
      <w:rFonts w:asciiTheme="majorHAnsi" w:eastAsiaTheme="majorEastAsia" w:hAnsiTheme="majorHAnsi" w:cstheme="majorBidi"/>
      <w:color w:val="2F5496" w:themeColor="accent1" w:themeShade="BF"/>
      <w:kern w:val="2"/>
      <w:sz w:val="18"/>
      <w:szCs w:val="20"/>
      <w:lang w:val="en-US" w:eastAsia="ja-JP"/>
      <w14:ligatures w14:val="standard"/>
    </w:rPr>
  </w:style>
  <w:style w:type="character" w:styleId="Strong">
    <w:name w:val="Strong"/>
    <w:basedOn w:val="DefaultParagraphFont"/>
    <w:uiPriority w:val="2"/>
    <w:unhideWhenUsed/>
    <w:qFormat/>
    <w:rsid w:val="00077FFB"/>
    <w:rPr>
      <w:b w:val="0"/>
      <w:bCs w:val="0"/>
      <w:color w:val="4472C4" w:themeColor="accent1"/>
    </w:rPr>
  </w:style>
  <w:style w:type="paragraph" w:customStyle="1" w:styleId="ContactInfo">
    <w:name w:val="Contact Info"/>
    <w:basedOn w:val="Normal"/>
    <w:uiPriority w:val="4"/>
    <w:qFormat/>
    <w:rsid w:val="00077FFB"/>
    <w:pPr>
      <w:spacing w:before="40"/>
    </w:pPr>
    <w:rPr>
      <w:rFonts w:asciiTheme="minorHAnsi" w:eastAsiaTheme="minorHAnsi" w:hAnsiTheme="minorHAnsi" w:cstheme="minorBidi"/>
      <w:color w:val="404040" w:themeColor="text1" w:themeTint="BF"/>
      <w:kern w:val="2"/>
      <w:sz w:val="18"/>
      <w:szCs w:val="20"/>
      <w:lang w:val="en-US"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partyband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4112-0308-4FCD-ABF4-C310D8D0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in Warnock</cp:lastModifiedBy>
  <cp:revision>28</cp:revision>
  <dcterms:created xsi:type="dcterms:W3CDTF">2017-10-04T01:03:00Z</dcterms:created>
  <dcterms:modified xsi:type="dcterms:W3CDTF">2019-03-01T22:40:00Z</dcterms:modified>
</cp:coreProperties>
</file>